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F37EB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F37EB">
              <w:rPr>
                <w:rFonts w:ascii="Comic Sans MS" w:hAnsi="Comic Sans MS" w:cs="Arial"/>
                <w:sz w:val="24"/>
                <w:szCs w:val="24"/>
              </w:rPr>
              <w:t>Modélisation d’une action sur un systèm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1 / </w:t>
            </w:r>
            <w:r w:rsidR="00DF37EB">
              <w:rPr>
                <w:rFonts w:ascii="Comic Sans MS" w:hAnsi="Comic Sans MS" w:cs="Arial"/>
                <w:sz w:val="24"/>
                <w:szCs w:val="24"/>
              </w:rPr>
              <w:t xml:space="preserve">3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F37EB">
              <w:rPr>
                <w:rFonts w:ascii="Comic Sans MS" w:hAnsi="Comic Sans MS" w:cs="Arial"/>
                <w:sz w:val="24"/>
                <w:szCs w:val="24"/>
              </w:rPr>
              <w:t>Actions mécanique</w:t>
            </w:r>
            <w:r w:rsidR="00EA33F0">
              <w:rPr>
                <w:rFonts w:ascii="Comic Sans MS" w:hAnsi="Comic Sans MS" w:cs="Arial"/>
                <w:sz w:val="24"/>
                <w:szCs w:val="24"/>
              </w:rPr>
              <w:t xml:space="preserve">s </w:t>
            </w:r>
            <w:r w:rsidR="00DF37EB">
              <w:rPr>
                <w:rFonts w:ascii="Comic Sans MS" w:hAnsi="Comic Sans MS" w:cs="Arial"/>
                <w:sz w:val="24"/>
                <w:szCs w:val="24"/>
              </w:rPr>
              <w:t>et forc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EA33F0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dentifier des interactions mises en jeu. Modéliser des forces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B41613" w:rsidRPr="009A1C74" w:rsidRDefault="00DF37EB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37EB">
              <w:rPr>
                <w:rFonts w:ascii="Comic Sans MS" w:hAnsi="Comic Sans MS" w:cs="Arial"/>
                <w:sz w:val="24"/>
                <w:szCs w:val="24"/>
              </w:rPr>
              <w:t xml:space="preserve">Modélisation d’une action par une force.  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DF37EB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37EB">
              <w:rPr>
                <w:rFonts w:ascii="Comic Sans MS" w:hAnsi="Comic Sans MS" w:cs="Arial"/>
                <w:sz w:val="24"/>
                <w:szCs w:val="24"/>
              </w:rPr>
              <w:t>Modéliser l’action d'un système extérieur sur le système étudié par une force. Représenter une force par un vecteur ayant une norme, une direction, un sens.</w:t>
            </w:r>
          </w:p>
          <w:p w:rsidR="00DF37EB" w:rsidRPr="009A1C74" w:rsidRDefault="00DF37EB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F37EB">
              <w:rPr>
                <w:rFonts w:ascii="Comic Sans MS" w:hAnsi="Comic Sans MS" w:cs="Arial"/>
                <w:sz w:val="24"/>
                <w:szCs w:val="24"/>
              </w:rPr>
              <w:t>Distinguer actions à distance et actions de contact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A33F0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85998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A33F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A33F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EA33F0">
              <w:rPr>
                <w:rFonts w:ascii="Comic Sans MS" w:hAnsi="Comic Sans MS" w:cs="Arial"/>
                <w:sz w:val="24"/>
                <w:szCs w:val="24"/>
              </w:rPr>
              <w:t>Billes en acier, aimants, aiguille aimantée, dynamomètres, …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A33F0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A33F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EA33F0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ctivité de découverte, séquencée en 3 </w:t>
            </w:r>
            <w:r w:rsidR="00C85998">
              <w:rPr>
                <w:rFonts w:ascii="Comic Sans MS" w:hAnsi="Comic Sans MS" w:cs="Arial"/>
                <w:sz w:val="24"/>
                <w:szCs w:val="24"/>
              </w:rPr>
              <w:t>temp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avec </w:t>
            </w:r>
            <w:r w:rsidR="00C85998">
              <w:rPr>
                <w:rFonts w:ascii="Comic Sans MS" w:hAnsi="Comic Sans MS" w:cs="Arial"/>
                <w:sz w:val="24"/>
                <w:szCs w:val="24"/>
              </w:rPr>
              <w:t>passage à l’oral d’un groupe pour chaque temps.</w:t>
            </w:r>
          </w:p>
          <w:p w:rsidR="006A6D87" w:rsidRPr="009A1C74" w:rsidRDefault="006A6D87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C859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0’ 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C859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onne les définitions du test 1 et le tableau. Distribue les cartes de rôle et le matériel.</w:t>
            </w:r>
          </w:p>
        </w:tc>
        <w:tc>
          <w:tcPr>
            <w:tcW w:w="5330" w:type="dxa"/>
            <w:gridSpan w:val="10"/>
            <w:vAlign w:val="center"/>
          </w:tcPr>
          <w:p w:rsidR="00C85998" w:rsidRDefault="00C859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920638" w:rsidRPr="009A1C74" w:rsidRDefault="00C859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nt le premier test. Complète le tableau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859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Default="00C859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stitution d’un élève au tableau avec visionneuse.</w:t>
            </w:r>
          </w:p>
          <w:p w:rsidR="00C85998" w:rsidRPr="009A1C74" w:rsidRDefault="00C859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rrection / amélioration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859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C859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85998">
              <w:rPr>
                <w:rFonts w:ascii="Comic Sans MS" w:hAnsi="Comic Sans MS" w:cs="Arial"/>
                <w:sz w:val="24"/>
                <w:szCs w:val="24"/>
              </w:rPr>
              <w:t xml:space="preserve">Donne les définitions du test </w:t>
            </w: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  <w:r w:rsidRPr="00C85998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C859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nt les DOI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C859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85998" w:rsidRPr="00C85998" w:rsidRDefault="00C85998" w:rsidP="00C8599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85998">
              <w:rPr>
                <w:rFonts w:ascii="Comic Sans MS" w:hAnsi="Comic Sans MS" w:cs="Arial"/>
                <w:i/>
                <w:iCs/>
                <w:sz w:val="24"/>
                <w:szCs w:val="24"/>
              </w:rPr>
              <w:t>Restitution d’un élève au tableau avec visionneuse.</w:t>
            </w:r>
          </w:p>
          <w:p w:rsidR="00920638" w:rsidRPr="009A1C74" w:rsidRDefault="00C85998" w:rsidP="00C8599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85998">
              <w:rPr>
                <w:rFonts w:ascii="Comic Sans MS" w:hAnsi="Comic Sans MS" w:cs="Arial"/>
                <w:i/>
                <w:iCs/>
                <w:sz w:val="24"/>
                <w:szCs w:val="24"/>
              </w:rPr>
              <w:t>Correction / amélioration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C859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C859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onne le document 3, remplacer charriot et tige par trousse et dynamomètre.</w:t>
            </w:r>
          </w:p>
        </w:tc>
        <w:tc>
          <w:tcPr>
            <w:tcW w:w="5330" w:type="dxa"/>
            <w:gridSpan w:val="10"/>
            <w:vAlign w:val="center"/>
          </w:tcPr>
          <w:p w:rsidR="00CF345B" w:rsidRDefault="00CF345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C859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cherchent les caractéristiques en manipulant</w:t>
            </w:r>
            <w:r w:rsidR="00CF345B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trousse et dynamomètre.</w:t>
            </w:r>
          </w:p>
        </w:tc>
      </w:tr>
      <w:tr w:rsidR="00C8599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85998" w:rsidRDefault="00C859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85998" w:rsidRDefault="00C859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F345B" w:rsidRPr="00CF345B" w:rsidRDefault="00CF345B" w:rsidP="00CF345B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345B">
              <w:rPr>
                <w:rFonts w:ascii="Comic Sans MS" w:hAnsi="Comic Sans MS" w:cs="Arial"/>
                <w:i/>
                <w:iCs/>
                <w:sz w:val="24"/>
                <w:szCs w:val="24"/>
              </w:rPr>
              <w:t>Restitution d’un élève au tableau avec visionneuse.</w:t>
            </w:r>
          </w:p>
          <w:p w:rsidR="00C85998" w:rsidRDefault="00CF345B" w:rsidP="00CF345B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345B">
              <w:rPr>
                <w:rFonts w:ascii="Comic Sans MS" w:hAnsi="Comic Sans MS" w:cs="Arial"/>
                <w:i/>
                <w:iCs/>
                <w:sz w:val="24"/>
                <w:szCs w:val="24"/>
              </w:rPr>
              <w:t>Correction / amélioration.</w:t>
            </w:r>
          </w:p>
        </w:tc>
      </w:tr>
      <w:tr w:rsidR="00CF345B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F345B" w:rsidRDefault="00CF345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F345B" w:rsidRDefault="00CF345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r la structuration demandée</w:t>
            </w:r>
          </w:p>
        </w:tc>
        <w:tc>
          <w:tcPr>
            <w:tcW w:w="5330" w:type="dxa"/>
            <w:gridSpan w:val="10"/>
            <w:vAlign w:val="center"/>
          </w:tcPr>
          <w:p w:rsidR="00CF345B" w:rsidRPr="00CF345B" w:rsidRDefault="00CF345B" w:rsidP="00CF345B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ce ce travail en classe.</w:t>
            </w:r>
            <w:bookmarkStart w:id="0" w:name="_GoBack"/>
            <w:bookmarkEnd w:id="0"/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CF345B" w:rsidP="00CF345B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prendre à la maison le diaporama, vérifier la qualité de vos trois tests. Remplir la grille d’évaluation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CF345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16 et 19 p 163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2458AC"/>
    <w:rsid w:val="00340287"/>
    <w:rsid w:val="00345CAE"/>
    <w:rsid w:val="003A63CD"/>
    <w:rsid w:val="0043228E"/>
    <w:rsid w:val="00484A3E"/>
    <w:rsid w:val="00491F5B"/>
    <w:rsid w:val="0057017D"/>
    <w:rsid w:val="006412D9"/>
    <w:rsid w:val="006A6D87"/>
    <w:rsid w:val="006D2640"/>
    <w:rsid w:val="006E5A6D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B23728"/>
    <w:rsid w:val="00B41613"/>
    <w:rsid w:val="00B8490B"/>
    <w:rsid w:val="00C65739"/>
    <w:rsid w:val="00C85998"/>
    <w:rsid w:val="00CC318D"/>
    <w:rsid w:val="00CF345B"/>
    <w:rsid w:val="00D633A8"/>
    <w:rsid w:val="00DD0E7F"/>
    <w:rsid w:val="00DF37EB"/>
    <w:rsid w:val="00E41CF6"/>
    <w:rsid w:val="00EA33F0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1BAD5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2751-6D2D-4575-9048-25BF8A6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cp:lastPrinted>2019-03-03T13:33:00Z</cp:lastPrinted>
  <dcterms:created xsi:type="dcterms:W3CDTF">2019-05-03T07:54:00Z</dcterms:created>
  <dcterms:modified xsi:type="dcterms:W3CDTF">2019-07-06T15:56:00Z</dcterms:modified>
</cp:coreProperties>
</file>